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D7" w:rsidRPr="00D17FD7" w:rsidRDefault="00BF7F5A" w:rsidP="00D17FD7">
      <w:pPr>
        <w:pStyle w:val="ConsPlusNormal"/>
        <w:tabs>
          <w:tab w:val="left" w:pos="5670"/>
        </w:tabs>
        <w:ind w:left="5670"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D7">
        <w:rPr>
          <w:rFonts w:ascii="Times New Roman" w:hAnsi="Times New Roman" w:cs="Times New Roman"/>
          <w:sz w:val="24"/>
          <w:szCs w:val="24"/>
        </w:rPr>
        <w:t xml:space="preserve">      </w:t>
      </w:r>
      <w:r w:rsidR="00AD2A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7FD7" w:rsidRPr="00D17FD7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4C4D0C">
        <w:rPr>
          <w:rFonts w:ascii="Times New Roman" w:hAnsi="Times New Roman" w:cs="Times New Roman"/>
          <w:sz w:val="24"/>
          <w:szCs w:val="24"/>
        </w:rPr>
        <w:t>2</w:t>
      </w:r>
    </w:p>
    <w:p w:rsidR="00D17FD7" w:rsidRDefault="00D17FD7" w:rsidP="00D17FD7">
      <w:pPr>
        <w:pStyle w:val="ConsPlusNormal"/>
        <w:tabs>
          <w:tab w:val="left" w:pos="5670"/>
        </w:tabs>
        <w:ind w:left="5670" w:firstLine="3261"/>
        <w:rPr>
          <w:rFonts w:ascii="Times New Roman" w:hAnsi="Times New Roman" w:cs="Times New Roman"/>
          <w:sz w:val="24"/>
          <w:szCs w:val="24"/>
        </w:rPr>
      </w:pPr>
      <w:r w:rsidRPr="00D17F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2A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7FD7">
        <w:rPr>
          <w:rFonts w:ascii="Times New Roman" w:hAnsi="Times New Roman" w:cs="Times New Roman"/>
          <w:sz w:val="24"/>
          <w:szCs w:val="24"/>
        </w:rPr>
        <w:t xml:space="preserve">к приказу  </w:t>
      </w:r>
      <w:r w:rsidR="00AD2A75">
        <w:rPr>
          <w:rFonts w:ascii="Times New Roman" w:hAnsi="Times New Roman" w:cs="Times New Roman"/>
          <w:sz w:val="24"/>
          <w:szCs w:val="24"/>
        </w:rPr>
        <w:t xml:space="preserve">КУВО «УСЗН </w:t>
      </w:r>
    </w:p>
    <w:p w:rsidR="00AD2A75" w:rsidRPr="00D17FD7" w:rsidRDefault="00AD2A75" w:rsidP="00D17FD7">
      <w:pPr>
        <w:pStyle w:val="ConsPlusNormal"/>
        <w:tabs>
          <w:tab w:val="left" w:pos="5670"/>
        </w:tabs>
        <w:ind w:left="5670"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D17FD7" w:rsidRPr="00D17FD7" w:rsidRDefault="00D17FD7" w:rsidP="00D17F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D17FD7">
        <w:rPr>
          <w:rFonts w:ascii="Times New Roman" w:hAnsi="Times New Roman" w:cs="Times New Roman"/>
          <w:sz w:val="24"/>
          <w:szCs w:val="24"/>
        </w:rPr>
        <w:t xml:space="preserve">от  </w:t>
      </w:r>
      <w:r w:rsidR="00414D96">
        <w:rPr>
          <w:rFonts w:ascii="Times New Roman" w:hAnsi="Times New Roman" w:cs="Times New Roman"/>
          <w:sz w:val="24"/>
          <w:szCs w:val="24"/>
        </w:rPr>
        <w:t>11.</w:t>
      </w:r>
      <w:r w:rsidR="00AD2A75">
        <w:rPr>
          <w:rFonts w:ascii="Times New Roman" w:hAnsi="Times New Roman" w:cs="Times New Roman"/>
          <w:sz w:val="24"/>
          <w:szCs w:val="24"/>
        </w:rPr>
        <w:t>08.2020</w:t>
      </w:r>
      <w:r w:rsidRPr="00D17FD7">
        <w:rPr>
          <w:rFonts w:ascii="Times New Roman" w:hAnsi="Times New Roman" w:cs="Times New Roman"/>
          <w:sz w:val="24"/>
          <w:szCs w:val="24"/>
        </w:rPr>
        <w:t xml:space="preserve"> № </w:t>
      </w:r>
      <w:r w:rsidR="002A66B1">
        <w:rPr>
          <w:rFonts w:ascii="Times New Roman" w:hAnsi="Times New Roman" w:cs="Times New Roman"/>
          <w:sz w:val="24"/>
          <w:szCs w:val="24"/>
        </w:rPr>
        <w:t>93</w:t>
      </w:r>
      <w:r w:rsidR="00AD2A75">
        <w:rPr>
          <w:rFonts w:ascii="Times New Roman" w:hAnsi="Times New Roman" w:cs="Times New Roman"/>
          <w:sz w:val="24"/>
          <w:szCs w:val="24"/>
        </w:rPr>
        <w:t>/ОД</w:t>
      </w:r>
    </w:p>
    <w:p w:rsidR="00D17FD7" w:rsidRPr="00D17FD7" w:rsidRDefault="00D17FD7" w:rsidP="00D17FD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17FD7" w:rsidRPr="00D17FD7" w:rsidRDefault="00AD2A75" w:rsidP="006B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17FD7" w:rsidRPr="00D17FD7">
        <w:rPr>
          <w:rFonts w:ascii="Times New Roman" w:hAnsi="Times New Roman" w:cs="Times New Roman"/>
          <w:b/>
          <w:sz w:val="28"/>
          <w:szCs w:val="28"/>
        </w:rPr>
        <w:t xml:space="preserve">арта </w:t>
      </w:r>
    </w:p>
    <w:p w:rsidR="00AD2A75" w:rsidRDefault="00D17FD7" w:rsidP="006B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D7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 </w:t>
      </w:r>
      <w:r w:rsidR="00AD2A75">
        <w:rPr>
          <w:rFonts w:ascii="Times New Roman" w:hAnsi="Times New Roman" w:cs="Times New Roman"/>
          <w:b/>
          <w:sz w:val="28"/>
          <w:szCs w:val="28"/>
        </w:rPr>
        <w:t xml:space="preserve">казенного учреждения Воронежской области </w:t>
      </w:r>
    </w:p>
    <w:p w:rsidR="00D17FD7" w:rsidRPr="00D17FD7" w:rsidRDefault="00AD2A75" w:rsidP="006B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правление социальной защиты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о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D17FD7" w:rsidRDefault="00D17FD7" w:rsidP="006B7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751" w:rsidRPr="00D17FD7" w:rsidRDefault="00BF1751" w:rsidP="006B7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609"/>
        <w:gridCol w:w="2279"/>
        <w:gridCol w:w="2861"/>
        <w:gridCol w:w="2078"/>
        <w:gridCol w:w="2306"/>
        <w:gridCol w:w="1798"/>
        <w:gridCol w:w="3649"/>
      </w:tblGrid>
      <w:tr w:rsidR="00D17FD7" w:rsidRPr="00D17FD7" w:rsidTr="00BF1751">
        <w:trPr>
          <w:trHeight w:val="1206"/>
          <w:tblHeader/>
          <w:jc w:val="center"/>
        </w:trPr>
        <w:tc>
          <w:tcPr>
            <w:tcW w:w="195" w:type="pct"/>
          </w:tcPr>
          <w:p w:rsidR="00D17FD7" w:rsidRPr="00D17FD7" w:rsidRDefault="00BF1751" w:rsidP="008230CC">
            <w:pPr>
              <w:ind w:left="-150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731" w:type="pct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Административная процедура (действие)</w:t>
            </w:r>
          </w:p>
        </w:tc>
        <w:tc>
          <w:tcPr>
            <w:tcW w:w="918" w:type="pct"/>
          </w:tcPr>
          <w:p w:rsidR="00D17FD7" w:rsidRPr="00D17FD7" w:rsidRDefault="00D17FD7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667" w:type="pct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740" w:type="pct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  <w:p w:rsidR="00D17FD7" w:rsidRPr="00D17FD7" w:rsidRDefault="00D17FD7" w:rsidP="00010D92">
            <w:pPr>
              <w:ind w:lef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1171" w:type="pct"/>
          </w:tcPr>
          <w:p w:rsidR="00D17FD7" w:rsidRPr="00D17FD7" w:rsidRDefault="00D17FD7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Меры  по минимизации (устранению) коррупционных рисков</w:t>
            </w:r>
          </w:p>
        </w:tc>
      </w:tr>
      <w:tr w:rsidR="00D17FD7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D17FD7" w:rsidRPr="00D17FD7" w:rsidRDefault="00D17FD7" w:rsidP="00010D9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731" w:type="pct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pct"/>
          </w:tcPr>
          <w:p w:rsidR="00D17FD7" w:rsidRPr="00D17FD7" w:rsidRDefault="00D17FD7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pct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1" w:type="pct"/>
          </w:tcPr>
          <w:p w:rsidR="00D17FD7" w:rsidRPr="00D17FD7" w:rsidRDefault="00D17FD7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7</w:t>
            </w:r>
          </w:p>
        </w:tc>
      </w:tr>
      <w:tr w:rsidR="002C18F2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2C18F2" w:rsidRPr="0089024E" w:rsidRDefault="0089024E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</w:tcPr>
          <w:p w:rsidR="002C18F2" w:rsidRDefault="002C18F2" w:rsidP="002C18F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учреждения</w:t>
            </w:r>
          </w:p>
        </w:tc>
        <w:tc>
          <w:tcPr>
            <w:tcW w:w="918" w:type="pct"/>
          </w:tcPr>
          <w:p w:rsidR="002C18F2" w:rsidRPr="00D17FD7" w:rsidRDefault="002C18F2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, либо любой личной заинтересованности</w:t>
            </w:r>
          </w:p>
        </w:tc>
        <w:tc>
          <w:tcPr>
            <w:tcW w:w="667" w:type="pct"/>
          </w:tcPr>
          <w:p w:rsidR="002C18F2" w:rsidRPr="00D17FD7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2C18F2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9024E" w:rsidRDefault="0089024E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89024E" w:rsidRDefault="0089024E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</w:t>
            </w:r>
            <w:r w:rsidR="00AD2A7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иректора</w:t>
            </w:r>
          </w:p>
          <w:p w:rsidR="0089024E" w:rsidRDefault="0089024E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  <w:p w:rsidR="002C18F2" w:rsidRPr="00D17FD7" w:rsidRDefault="002C18F2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2C18F2" w:rsidRDefault="002C18F2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1171" w:type="pct"/>
          </w:tcPr>
          <w:p w:rsidR="002C18F2" w:rsidRDefault="002C18F2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открытость деятельности учреждения. Соблюдение утвержденно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и.</w:t>
            </w:r>
          </w:p>
        </w:tc>
      </w:tr>
    </w:tbl>
    <w:p w:rsidR="00BF1751" w:rsidRDefault="00BF1751" w:rsidP="0089024E">
      <w:pPr>
        <w:rPr>
          <w:rFonts w:ascii="Times New Roman" w:hAnsi="Times New Roman" w:cs="Times New Roman"/>
        </w:rPr>
        <w:sectPr w:rsidR="00BF1751" w:rsidSect="00BF1751">
          <w:pgSz w:w="16838" w:h="11906" w:orient="landscape"/>
          <w:pgMar w:top="709" w:right="567" w:bottom="567" w:left="907" w:header="709" w:footer="709" w:gutter="0"/>
          <w:cols w:space="708"/>
          <w:docGrid w:linePitch="360"/>
        </w:sectPr>
      </w:pPr>
    </w:p>
    <w:tbl>
      <w:tblPr>
        <w:tblStyle w:val="a9"/>
        <w:tblW w:w="5000" w:type="pct"/>
        <w:jc w:val="center"/>
        <w:tblLook w:val="04A0"/>
      </w:tblPr>
      <w:tblGrid>
        <w:gridCol w:w="609"/>
        <w:gridCol w:w="2279"/>
        <w:gridCol w:w="2861"/>
        <w:gridCol w:w="2078"/>
        <w:gridCol w:w="2306"/>
        <w:gridCol w:w="1798"/>
        <w:gridCol w:w="3649"/>
      </w:tblGrid>
      <w:tr w:rsidR="002C18F2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2C18F2" w:rsidRPr="0089024E" w:rsidRDefault="0089024E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31" w:type="pct"/>
          </w:tcPr>
          <w:p w:rsidR="002C18F2" w:rsidRDefault="002C18F2" w:rsidP="002C18F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918" w:type="pct"/>
          </w:tcPr>
          <w:p w:rsidR="002C18F2" w:rsidRDefault="002C18F2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  <w:r w:rsidR="00AD2A75">
              <w:rPr>
                <w:rFonts w:ascii="Times New Roman" w:hAnsi="Times New Roman" w:cs="Times New Roman"/>
              </w:rPr>
              <w:t>,</w:t>
            </w:r>
            <w:r w:rsidR="0089024E">
              <w:rPr>
                <w:rFonts w:ascii="Times New Roman" w:hAnsi="Times New Roman" w:cs="Times New Roman"/>
              </w:rPr>
              <w:t xml:space="preserve"> если такая информация не подлежит официальному распространению.</w:t>
            </w:r>
          </w:p>
        </w:tc>
        <w:tc>
          <w:tcPr>
            <w:tcW w:w="667" w:type="pct"/>
          </w:tcPr>
          <w:p w:rsidR="002C18F2" w:rsidRPr="00D17FD7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9024E" w:rsidRDefault="0089024E" w:rsidP="0089024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9024E" w:rsidRDefault="0089024E" w:rsidP="0089024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89024E" w:rsidRDefault="0089024E" w:rsidP="0089024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</w:t>
            </w:r>
            <w:r w:rsidR="00AD2A7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иректора</w:t>
            </w:r>
          </w:p>
          <w:p w:rsidR="002C18F2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2C18F2" w:rsidRDefault="0089024E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2C18F2" w:rsidRDefault="0089024E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и.</w:t>
            </w:r>
          </w:p>
          <w:p w:rsidR="0089024E" w:rsidRDefault="0089024E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работникам о мерах ответственности за совершение коррупционных правонарушений. </w:t>
            </w:r>
          </w:p>
          <w:p w:rsidR="0089024E" w:rsidRDefault="0089024E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 стороны учредителя.</w:t>
            </w:r>
          </w:p>
        </w:tc>
      </w:tr>
      <w:tr w:rsidR="00D17FD7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D17FD7" w:rsidRPr="00D17FD7" w:rsidRDefault="00D17FD7" w:rsidP="002C18F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890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</w:tcPr>
          <w:p w:rsidR="00D17FD7" w:rsidRPr="00D17FD7" w:rsidRDefault="00E56005" w:rsidP="00220F54">
            <w:pPr>
              <w:ind w:left="34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17FD7" w:rsidRPr="00D17FD7">
              <w:rPr>
                <w:rFonts w:ascii="Times New Roman" w:hAnsi="Times New Roman" w:cs="Times New Roman"/>
              </w:rPr>
              <w:t>Размещение заказов, заключение  государственных контрактов и других  договоров на поставку  товаров, оказание услуг, выполнение работ,  заключаемых для нужд учреждения</w:t>
            </w:r>
            <w:r w:rsidR="00414D96">
              <w:rPr>
                <w:rFonts w:ascii="Times New Roman" w:hAnsi="Times New Roman" w:cs="Times New Roman"/>
              </w:rPr>
              <w:t>,</w:t>
            </w:r>
            <w:r w:rsidR="006000BD">
              <w:rPr>
                <w:rFonts w:ascii="Times New Roman" w:hAnsi="Times New Roman" w:cs="Times New Roman"/>
              </w:rPr>
              <w:t xml:space="preserve"> обеспечени</w:t>
            </w:r>
            <w:r w:rsidR="00220F54">
              <w:rPr>
                <w:rFonts w:ascii="Times New Roman" w:hAnsi="Times New Roman" w:cs="Times New Roman"/>
              </w:rPr>
              <w:t>е</w:t>
            </w:r>
            <w:r w:rsidR="006000BD">
              <w:rPr>
                <w:rFonts w:ascii="Times New Roman" w:hAnsi="Times New Roman" w:cs="Times New Roman"/>
              </w:rPr>
              <w:t xml:space="preserve"> приемки поставленных товаров, выполненных работ, оказанных услуг </w:t>
            </w:r>
            <w:r w:rsidR="00D17FD7" w:rsidRPr="00D17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8" w:type="pct"/>
          </w:tcPr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Оказание  неправомерного предпочтения физическим  или юридическим лицам  при проведении процедуры  закупки товаров, работ и услуг  для нужд учреждения.</w:t>
            </w:r>
          </w:p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еобоснованное затягивание или ускорение  процесса осуществления закупок.</w:t>
            </w:r>
          </w:p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еприемлемые критерии допуска и отбора  поставщика.</w:t>
            </w:r>
          </w:p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D17FD7" w:rsidRPr="00D17FD7" w:rsidRDefault="00AD2A75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740" w:type="pct"/>
          </w:tcPr>
          <w:p w:rsidR="00D17FD7" w:rsidRPr="00D17FD7" w:rsidRDefault="00AD2A75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ервый з</w:t>
            </w:r>
            <w:r w:rsidR="00D17FD7" w:rsidRPr="00D17FD7">
              <w:rPr>
                <w:rFonts w:ascii="Times New Roman" w:hAnsi="Times New Roman" w:cs="Times New Roman"/>
              </w:rPr>
              <w:t>аместитель директора,</w:t>
            </w:r>
          </w:p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главный   бухгалтер,</w:t>
            </w:r>
          </w:p>
          <w:p w:rsidR="00D17FD7" w:rsidRPr="00D17FD7" w:rsidRDefault="00AD2A75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  <w:r w:rsidR="00D17FD7" w:rsidRPr="00D17FD7">
              <w:rPr>
                <w:rFonts w:ascii="Times New Roman" w:hAnsi="Times New Roman" w:cs="Times New Roman"/>
              </w:rPr>
              <w:t>,</w:t>
            </w:r>
          </w:p>
          <w:p w:rsid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должностные лица, ответственные за составление  технического задания процедуры закупки</w:t>
            </w:r>
            <w:r w:rsidR="006000BD">
              <w:rPr>
                <w:rFonts w:ascii="Times New Roman" w:hAnsi="Times New Roman" w:cs="Times New Roman"/>
              </w:rPr>
              <w:t xml:space="preserve">, </w:t>
            </w:r>
          </w:p>
          <w:p w:rsidR="006000BD" w:rsidRPr="006000BD" w:rsidRDefault="006000BD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000BD">
              <w:rPr>
                <w:rFonts w:ascii="Times New Roman" w:hAnsi="Times New Roman" w:cs="Times New Roman"/>
              </w:rPr>
              <w:t>лены приемочной комиссии  для приемки поставленных товаров, выполненных работ, оказанных услуг, результатов отдельного этапа исполнения контракта</w:t>
            </w:r>
          </w:p>
        </w:tc>
        <w:tc>
          <w:tcPr>
            <w:tcW w:w="577" w:type="pct"/>
          </w:tcPr>
          <w:p w:rsidR="00D17FD7" w:rsidRPr="00D17FD7" w:rsidRDefault="00E56005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D57FEC" w:rsidRDefault="00D57FEC" w:rsidP="008023B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отчета  об исследовании  рынка начальной цены контракта.</w:t>
            </w:r>
          </w:p>
          <w:p w:rsidR="00D17FD7" w:rsidRPr="00D17FD7" w:rsidRDefault="00D57FEC" w:rsidP="00D57FE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57FEC">
              <w:rPr>
                <w:rFonts w:ascii="Times New Roman" w:hAnsi="Times New Roman" w:cs="Times New Roman"/>
              </w:rPr>
              <w:t xml:space="preserve">Разъяснение работникам учреждения: </w:t>
            </w:r>
            <w:r w:rsidR="00D17FD7" w:rsidRPr="00D57FEC">
              <w:rPr>
                <w:rFonts w:ascii="Times New Roman" w:hAnsi="Times New Roman" w:cs="Times New Roman"/>
              </w:rPr>
              <w:t>обязанности  незамедлительно сообщать представителю работодателя  о попытках склонения  к совершению коррупционного правонарушени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17FD7" w:rsidRPr="00D17FD7">
              <w:rPr>
                <w:rFonts w:ascii="Times New Roman" w:hAnsi="Times New Roman" w:cs="Times New Roman"/>
              </w:rPr>
              <w:t xml:space="preserve"> мер ответственности за совершение коррупционных правонарушений.</w:t>
            </w:r>
          </w:p>
        </w:tc>
      </w:tr>
      <w:tr w:rsidR="00D17FD7" w:rsidRPr="00D17FD7" w:rsidTr="00BF1751">
        <w:trPr>
          <w:trHeight w:val="2511"/>
          <w:tblHeader/>
          <w:jc w:val="center"/>
        </w:trPr>
        <w:tc>
          <w:tcPr>
            <w:tcW w:w="195" w:type="pct"/>
          </w:tcPr>
          <w:p w:rsidR="00D17FD7" w:rsidRPr="00D17FD7" w:rsidRDefault="00D17FD7" w:rsidP="00010D9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  </w:t>
            </w:r>
            <w:r w:rsidR="008902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pct"/>
          </w:tcPr>
          <w:p w:rsidR="00D17FD7" w:rsidRPr="00D17FD7" w:rsidRDefault="00E56005" w:rsidP="00E56005">
            <w:pPr>
              <w:ind w:left="34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17FD7" w:rsidRPr="00D17FD7">
              <w:rPr>
                <w:rFonts w:ascii="Times New Roman" w:hAnsi="Times New Roman" w:cs="Times New Roman"/>
              </w:rPr>
              <w:t xml:space="preserve">Владение,  использование и распоряжение недвижимым имуществом учреждения </w:t>
            </w:r>
          </w:p>
        </w:tc>
        <w:tc>
          <w:tcPr>
            <w:tcW w:w="918" w:type="pct"/>
          </w:tcPr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Выделение имущества в аренду  без разрешения собственника и учредителя за вознаграждение  либо получение подарка.</w:t>
            </w:r>
          </w:p>
        </w:tc>
        <w:tc>
          <w:tcPr>
            <w:tcW w:w="667" w:type="pct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D17FD7" w:rsidRPr="00547855" w:rsidRDefault="00AD2A75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ервый з</w:t>
            </w:r>
            <w:r w:rsidR="00D17FD7" w:rsidRPr="00D17FD7">
              <w:rPr>
                <w:rFonts w:ascii="Times New Roman" w:hAnsi="Times New Roman" w:cs="Times New Roman"/>
              </w:rPr>
              <w:t>аместитель директора, главный бухгалтер</w:t>
            </w:r>
            <w:r w:rsidR="00547855">
              <w:rPr>
                <w:rFonts w:ascii="Times New Roman" w:hAnsi="Times New Roman" w:cs="Times New Roman"/>
              </w:rPr>
              <w:t xml:space="preserve">, заместитель главного бухгалтера, юрисконсульт </w:t>
            </w:r>
            <w:r w:rsidR="00547855">
              <w:rPr>
                <w:rFonts w:ascii="Times New Roman" w:hAnsi="Times New Roman" w:cs="Times New Roman"/>
                <w:lang w:val="en-US"/>
              </w:rPr>
              <w:t>I</w:t>
            </w:r>
            <w:r w:rsidR="00547855">
              <w:rPr>
                <w:rFonts w:ascii="Times New Roman" w:hAnsi="Times New Roman" w:cs="Times New Roman"/>
              </w:rPr>
              <w:t xml:space="preserve"> категории</w:t>
            </w:r>
          </w:p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8A57C9" w:rsidRPr="003A572C" w:rsidRDefault="00D57FEC" w:rsidP="003A572C">
            <w:pPr>
              <w:pStyle w:val="a5"/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>Осуществление к</w:t>
            </w:r>
            <w:r w:rsidR="00D17FD7" w:rsidRPr="003A572C">
              <w:rPr>
                <w:rFonts w:ascii="Times New Roman" w:hAnsi="Times New Roman" w:cs="Times New Roman"/>
              </w:rPr>
              <w:t>онтрол</w:t>
            </w:r>
            <w:r w:rsidRPr="003A572C">
              <w:rPr>
                <w:rFonts w:ascii="Times New Roman" w:hAnsi="Times New Roman" w:cs="Times New Roman"/>
              </w:rPr>
              <w:t>я</w:t>
            </w:r>
            <w:r w:rsidR="00D17FD7" w:rsidRPr="003A572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D17FD7" w:rsidRPr="003A572C">
              <w:rPr>
                <w:rFonts w:ascii="Times New Roman" w:hAnsi="Times New Roman" w:cs="Times New Roman"/>
              </w:rPr>
              <w:t>за</w:t>
            </w:r>
            <w:proofErr w:type="gramEnd"/>
            <w:r w:rsidR="00D17FD7" w:rsidRPr="003A572C">
              <w:rPr>
                <w:rFonts w:ascii="Times New Roman" w:hAnsi="Times New Roman" w:cs="Times New Roman"/>
              </w:rPr>
              <w:t xml:space="preserve"> </w:t>
            </w:r>
            <w:r w:rsidR="008A57C9" w:rsidRPr="003A572C">
              <w:rPr>
                <w:rFonts w:ascii="Times New Roman" w:hAnsi="Times New Roman" w:cs="Times New Roman"/>
              </w:rPr>
              <w:t xml:space="preserve">   </w:t>
            </w:r>
          </w:p>
          <w:p w:rsidR="00D17FD7" w:rsidRPr="008A57C9" w:rsidRDefault="008A57C9" w:rsidP="003A572C">
            <w:pPr>
              <w:ind w:left="459" w:hanging="142"/>
              <w:jc w:val="both"/>
              <w:rPr>
                <w:rFonts w:ascii="Times New Roman" w:hAnsi="Times New Roman" w:cs="Times New Roman"/>
              </w:rPr>
            </w:pPr>
            <w:r w:rsidRPr="008A57C9">
              <w:rPr>
                <w:rFonts w:ascii="Times New Roman" w:hAnsi="Times New Roman" w:cs="Times New Roman"/>
              </w:rPr>
              <w:t xml:space="preserve"> </w:t>
            </w:r>
            <w:r w:rsidR="00D17FD7" w:rsidRPr="008A57C9">
              <w:rPr>
                <w:rFonts w:ascii="Times New Roman" w:hAnsi="Times New Roman" w:cs="Times New Roman"/>
              </w:rPr>
              <w:t xml:space="preserve">использованием </w:t>
            </w:r>
            <w:r w:rsidR="008023BC" w:rsidRPr="008A57C9">
              <w:rPr>
                <w:rFonts w:ascii="Times New Roman" w:hAnsi="Times New Roman" w:cs="Times New Roman"/>
              </w:rPr>
              <w:t xml:space="preserve">   </w:t>
            </w:r>
            <w:r w:rsidR="00D17FD7" w:rsidRPr="008A57C9">
              <w:rPr>
                <w:rFonts w:ascii="Times New Roman" w:hAnsi="Times New Roman" w:cs="Times New Roman"/>
              </w:rPr>
              <w:t>имущества.</w:t>
            </w:r>
          </w:p>
          <w:p w:rsidR="008023BC" w:rsidRPr="003A572C" w:rsidRDefault="008A57C9" w:rsidP="003A572C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 </w:t>
            </w:r>
            <w:r w:rsidR="00D17FD7" w:rsidRPr="003A572C">
              <w:rPr>
                <w:rFonts w:ascii="Times New Roman" w:hAnsi="Times New Roman" w:cs="Times New Roman"/>
              </w:rPr>
              <w:t xml:space="preserve">Внесение </w:t>
            </w:r>
            <w:proofErr w:type="spellStart"/>
            <w:r w:rsidR="00D17FD7" w:rsidRPr="003A572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D17FD7" w:rsidRPr="003A572C">
              <w:rPr>
                <w:rFonts w:ascii="Times New Roman" w:hAnsi="Times New Roman" w:cs="Times New Roman"/>
              </w:rPr>
              <w:t xml:space="preserve"> </w:t>
            </w:r>
            <w:r w:rsidR="008023BC" w:rsidRPr="003A572C">
              <w:rPr>
                <w:rFonts w:ascii="Times New Roman" w:hAnsi="Times New Roman" w:cs="Times New Roman"/>
              </w:rPr>
              <w:t xml:space="preserve">    </w:t>
            </w:r>
          </w:p>
          <w:p w:rsidR="008A57C9" w:rsidRDefault="003A572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7FEC">
              <w:rPr>
                <w:rFonts w:ascii="Times New Roman" w:hAnsi="Times New Roman" w:cs="Times New Roman"/>
              </w:rPr>
              <w:t>о</w:t>
            </w:r>
            <w:r w:rsidR="00D17FD7" w:rsidRPr="008023BC">
              <w:rPr>
                <w:rFonts w:ascii="Times New Roman" w:hAnsi="Times New Roman" w:cs="Times New Roman"/>
              </w:rPr>
              <w:t>говорки</w:t>
            </w:r>
            <w:r w:rsidR="00D57FEC"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в договоры, связанные </w:t>
            </w:r>
            <w:r w:rsidR="008A57C9">
              <w:rPr>
                <w:rFonts w:ascii="Times New Roman" w:hAnsi="Times New Roman" w:cs="Times New Roman"/>
              </w:rPr>
              <w:t xml:space="preserve">    </w:t>
            </w:r>
          </w:p>
          <w:p w:rsidR="008023BC" w:rsidRDefault="00A01D25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с </w:t>
            </w:r>
            <w:r w:rsidR="008023BC"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хозяйственной деятельностью </w:t>
            </w:r>
          </w:p>
          <w:p w:rsidR="00D17FD7" w:rsidRPr="008023BC" w:rsidRDefault="008A57C9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>учреждения.</w:t>
            </w:r>
          </w:p>
          <w:p w:rsidR="008023BC" w:rsidRPr="003A572C" w:rsidRDefault="00E57579" w:rsidP="003A572C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 </w:t>
            </w:r>
            <w:r w:rsidR="00D17FD7" w:rsidRPr="003A572C">
              <w:rPr>
                <w:rFonts w:ascii="Times New Roman" w:hAnsi="Times New Roman" w:cs="Times New Roman"/>
              </w:rPr>
              <w:t xml:space="preserve">Разъяснение работникам мер </w:t>
            </w:r>
          </w:p>
          <w:p w:rsidR="008023BC" w:rsidRDefault="00D57FE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ответственности за совершение </w:t>
            </w:r>
          </w:p>
          <w:p w:rsidR="00D17FD7" w:rsidRPr="008023BC" w:rsidRDefault="00D57FEC" w:rsidP="00C534BF">
            <w:pPr>
              <w:ind w:left="339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коррупционных </w:t>
            </w:r>
            <w:r w:rsidR="00C534BF">
              <w:rPr>
                <w:rFonts w:ascii="Times New Roman" w:hAnsi="Times New Roman" w:cs="Times New Roman"/>
              </w:rPr>
              <w:t>п</w:t>
            </w:r>
            <w:r w:rsidR="00D17FD7" w:rsidRPr="008023BC">
              <w:rPr>
                <w:rFonts w:ascii="Times New Roman" w:hAnsi="Times New Roman" w:cs="Times New Roman"/>
              </w:rPr>
              <w:t>равонарушений.</w:t>
            </w:r>
          </w:p>
          <w:p w:rsidR="00D17FD7" w:rsidRPr="00D17FD7" w:rsidRDefault="00D17FD7" w:rsidP="008023BC">
            <w:pPr>
              <w:ind w:hanging="142"/>
              <w:rPr>
                <w:rFonts w:ascii="Times New Roman" w:hAnsi="Times New Roman" w:cs="Times New Roman"/>
              </w:rPr>
            </w:pPr>
          </w:p>
        </w:tc>
      </w:tr>
      <w:tr w:rsidR="00D17FD7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D17FD7" w:rsidRPr="00D17FD7" w:rsidRDefault="00D17FD7" w:rsidP="00D17FD7">
            <w:pPr>
              <w:ind w:left="-142"/>
              <w:rPr>
                <w:rFonts w:ascii="Times New Roman" w:hAnsi="Times New Roman" w:cs="Times New Roman"/>
              </w:rPr>
            </w:pPr>
          </w:p>
          <w:p w:rsidR="00D17FD7" w:rsidRPr="00D17FD7" w:rsidRDefault="00D17FD7" w:rsidP="00D17FD7">
            <w:pPr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</w:t>
            </w:r>
            <w:r w:rsidR="00890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pct"/>
          </w:tcPr>
          <w:p w:rsidR="00BF1751" w:rsidRDefault="00BF1751" w:rsidP="00E56005">
            <w:pPr>
              <w:rPr>
                <w:rFonts w:ascii="Times New Roman" w:hAnsi="Times New Roman" w:cs="Times New Roman"/>
              </w:rPr>
            </w:pPr>
          </w:p>
          <w:p w:rsidR="00D17FD7" w:rsidRPr="00D17FD7" w:rsidRDefault="00D17FD7" w:rsidP="00E56005">
            <w:pPr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Материально-техническое  обеспечение деятельности учреждения</w:t>
            </w:r>
          </w:p>
        </w:tc>
        <w:tc>
          <w:tcPr>
            <w:tcW w:w="918" w:type="pct"/>
          </w:tcPr>
          <w:p w:rsidR="00BF1751" w:rsidRDefault="00BF1751" w:rsidP="00010D92">
            <w:pPr>
              <w:ind w:left="-38"/>
              <w:rPr>
                <w:rFonts w:ascii="Times New Roman" w:hAnsi="Times New Roman" w:cs="Times New Roman"/>
              </w:rPr>
            </w:pPr>
          </w:p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клонение к подписанию заведомо фиктивных  договоров  и актов выполненных работ в сфере обеспечения хозяйственной деятельности учреждения.</w:t>
            </w:r>
          </w:p>
        </w:tc>
        <w:tc>
          <w:tcPr>
            <w:tcW w:w="667" w:type="pct"/>
          </w:tcPr>
          <w:p w:rsidR="00BF1751" w:rsidRDefault="00BF1751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  <w:p w:rsidR="00D17FD7" w:rsidRPr="00D17FD7" w:rsidRDefault="00547855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  <w:r w:rsidR="00D17FD7" w:rsidRPr="00D17FD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0" w:type="pct"/>
          </w:tcPr>
          <w:p w:rsidR="00BF1751" w:rsidRDefault="00BF1751" w:rsidP="00547855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547855" w:rsidRPr="00547855" w:rsidRDefault="00547855" w:rsidP="00547855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ервый з</w:t>
            </w:r>
            <w:r w:rsidR="00D17FD7" w:rsidRPr="00D17FD7">
              <w:rPr>
                <w:rFonts w:ascii="Times New Roman" w:hAnsi="Times New Roman" w:cs="Times New Roman"/>
              </w:rPr>
              <w:t>аместитель директора, главный бухгалтер,</w:t>
            </w:r>
            <w:r>
              <w:rPr>
                <w:rFonts w:ascii="Times New Roman" w:hAnsi="Times New Roman" w:cs="Times New Roman"/>
              </w:rPr>
              <w:t xml:space="preserve"> заместитель главного бухгалтера, юрисконсуль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D17FD7" w:rsidRPr="00D17FD7" w:rsidRDefault="00D17FD7" w:rsidP="00547855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BF1751" w:rsidRDefault="00BF1751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</w:p>
          <w:p w:rsidR="00D17FD7" w:rsidRPr="00D17FD7" w:rsidRDefault="008023B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BF1751" w:rsidRDefault="00BF1751" w:rsidP="00252DD0">
            <w:pPr>
              <w:ind w:left="34"/>
              <w:rPr>
                <w:rFonts w:ascii="Times New Roman" w:hAnsi="Times New Roman" w:cs="Times New Roman"/>
              </w:rPr>
            </w:pPr>
          </w:p>
          <w:p w:rsidR="003A572C" w:rsidRPr="00D57FEC" w:rsidRDefault="003A572C" w:rsidP="00252DD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57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7FEC">
              <w:rPr>
                <w:rFonts w:ascii="Times New Roman" w:hAnsi="Times New Roman" w:cs="Times New Roman"/>
              </w:rPr>
              <w:t xml:space="preserve">Внесение </w:t>
            </w:r>
            <w:proofErr w:type="spellStart"/>
            <w:r w:rsidRPr="00D57FE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57FEC">
              <w:rPr>
                <w:rFonts w:ascii="Times New Roman" w:hAnsi="Times New Roman" w:cs="Times New Roman"/>
              </w:rPr>
              <w:t xml:space="preserve">     </w:t>
            </w:r>
          </w:p>
          <w:p w:rsidR="003A572C" w:rsidRDefault="00252DD0" w:rsidP="00252DD0">
            <w:pPr>
              <w:ind w:left="5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572C">
              <w:rPr>
                <w:rFonts w:ascii="Times New Roman" w:hAnsi="Times New Roman" w:cs="Times New Roman"/>
              </w:rPr>
              <w:t>о</w:t>
            </w:r>
            <w:r w:rsidR="003A572C" w:rsidRPr="008023BC">
              <w:rPr>
                <w:rFonts w:ascii="Times New Roman" w:hAnsi="Times New Roman" w:cs="Times New Roman"/>
              </w:rPr>
              <w:t>говорки</w:t>
            </w:r>
            <w:r w:rsidR="003A572C">
              <w:rPr>
                <w:rFonts w:ascii="Times New Roman" w:hAnsi="Times New Roman" w:cs="Times New Roman"/>
              </w:rPr>
              <w:t xml:space="preserve"> </w:t>
            </w:r>
            <w:r w:rsidR="003A572C" w:rsidRPr="008023BC">
              <w:rPr>
                <w:rFonts w:ascii="Times New Roman" w:hAnsi="Times New Roman" w:cs="Times New Roman"/>
              </w:rPr>
              <w:t xml:space="preserve">в договоры, связанные </w:t>
            </w:r>
            <w:r w:rsidR="003A572C">
              <w:rPr>
                <w:rFonts w:ascii="Times New Roman" w:hAnsi="Times New Roman" w:cs="Times New Roman"/>
              </w:rPr>
              <w:t xml:space="preserve">    </w:t>
            </w:r>
            <w:r w:rsidR="003A572C" w:rsidRPr="008023BC">
              <w:rPr>
                <w:rFonts w:ascii="Times New Roman" w:hAnsi="Times New Roman" w:cs="Times New Roman"/>
              </w:rPr>
              <w:t xml:space="preserve">с </w:t>
            </w:r>
            <w:r w:rsidR="003A572C">
              <w:rPr>
                <w:rFonts w:ascii="Times New Roman" w:hAnsi="Times New Roman" w:cs="Times New Roman"/>
              </w:rPr>
              <w:t xml:space="preserve"> </w:t>
            </w:r>
            <w:r w:rsidR="003A572C" w:rsidRPr="008023BC">
              <w:rPr>
                <w:rFonts w:ascii="Times New Roman" w:hAnsi="Times New Roman" w:cs="Times New Roman"/>
              </w:rPr>
              <w:t xml:space="preserve">хозяйственной деятельностью </w:t>
            </w:r>
          </w:p>
          <w:p w:rsidR="003A572C" w:rsidRDefault="003A572C" w:rsidP="00252DD0">
            <w:pPr>
              <w:ind w:left="55"/>
              <w:rPr>
                <w:rFonts w:ascii="Times New Roman" w:hAnsi="Times New Roman" w:cs="Times New Roman"/>
              </w:rPr>
            </w:pPr>
            <w:r w:rsidRPr="008023BC">
              <w:rPr>
                <w:rFonts w:ascii="Times New Roman" w:hAnsi="Times New Roman" w:cs="Times New Roman"/>
              </w:rPr>
              <w:t>учреждения.</w:t>
            </w:r>
          </w:p>
          <w:p w:rsidR="00BF1751" w:rsidRPr="008023BC" w:rsidRDefault="00BF1751" w:rsidP="00252DD0">
            <w:pPr>
              <w:ind w:left="55"/>
              <w:rPr>
                <w:rFonts w:ascii="Times New Roman" w:hAnsi="Times New Roman" w:cs="Times New Roman"/>
              </w:rPr>
            </w:pPr>
          </w:p>
          <w:p w:rsidR="003A572C" w:rsidRDefault="003A572C" w:rsidP="0025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</w:t>
            </w:r>
            <w:r w:rsidR="008D2661" w:rsidRPr="003A572C">
              <w:rPr>
                <w:rFonts w:ascii="Times New Roman" w:hAnsi="Times New Roman" w:cs="Times New Roman"/>
              </w:rPr>
              <w:t xml:space="preserve">Разъяснение работникам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A572C" w:rsidRDefault="00A805D6" w:rsidP="0025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8D2661" w:rsidRPr="003A572C">
              <w:rPr>
                <w:rFonts w:ascii="Times New Roman" w:hAnsi="Times New Roman" w:cs="Times New Roman"/>
              </w:rPr>
              <w:t xml:space="preserve"> обязанности  </w:t>
            </w:r>
          </w:p>
          <w:p w:rsidR="003A572C" w:rsidRDefault="008D2661" w:rsidP="00252DD0">
            <w:pPr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незамедлительно сообщать </w:t>
            </w:r>
          </w:p>
          <w:p w:rsidR="003A572C" w:rsidRDefault="008D2661" w:rsidP="00252DD0">
            <w:pPr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представителю работодателя  о </w:t>
            </w:r>
          </w:p>
          <w:p w:rsidR="003A572C" w:rsidRDefault="008D2661" w:rsidP="00252DD0">
            <w:pPr>
              <w:rPr>
                <w:rFonts w:ascii="Times New Roman" w:hAnsi="Times New Roman" w:cs="Times New Roman"/>
              </w:rPr>
            </w:pPr>
            <w:proofErr w:type="gramStart"/>
            <w:r w:rsidRPr="003A572C">
              <w:rPr>
                <w:rFonts w:ascii="Times New Roman" w:hAnsi="Times New Roman" w:cs="Times New Roman"/>
              </w:rPr>
              <w:t>попытках</w:t>
            </w:r>
            <w:proofErr w:type="gramEnd"/>
            <w:r w:rsidRPr="003A572C">
              <w:rPr>
                <w:rFonts w:ascii="Times New Roman" w:hAnsi="Times New Roman" w:cs="Times New Roman"/>
              </w:rPr>
              <w:t xml:space="preserve"> склонения  к </w:t>
            </w:r>
            <w:r w:rsidR="003A572C">
              <w:rPr>
                <w:rFonts w:ascii="Times New Roman" w:hAnsi="Times New Roman" w:cs="Times New Roman"/>
              </w:rPr>
              <w:t xml:space="preserve">  </w:t>
            </w:r>
            <w:r w:rsidRPr="003A572C">
              <w:rPr>
                <w:rFonts w:ascii="Times New Roman" w:hAnsi="Times New Roman" w:cs="Times New Roman"/>
              </w:rPr>
              <w:t xml:space="preserve">совершению коррупционного </w:t>
            </w:r>
            <w:r w:rsidR="003A572C">
              <w:rPr>
                <w:rFonts w:ascii="Times New Roman" w:hAnsi="Times New Roman" w:cs="Times New Roman"/>
              </w:rPr>
              <w:t xml:space="preserve">     </w:t>
            </w:r>
            <w:r w:rsidRPr="003A572C">
              <w:rPr>
                <w:rFonts w:ascii="Times New Roman" w:hAnsi="Times New Roman" w:cs="Times New Roman"/>
              </w:rPr>
              <w:t xml:space="preserve">правонарушения;  мер </w:t>
            </w:r>
            <w:r w:rsidR="003A572C">
              <w:rPr>
                <w:rFonts w:ascii="Times New Roman" w:hAnsi="Times New Roman" w:cs="Times New Roman"/>
              </w:rPr>
              <w:t xml:space="preserve">   </w:t>
            </w:r>
            <w:r w:rsidRPr="003A572C">
              <w:rPr>
                <w:rFonts w:ascii="Times New Roman" w:hAnsi="Times New Roman" w:cs="Times New Roman"/>
              </w:rPr>
              <w:t xml:space="preserve">ответственности за совершение </w:t>
            </w:r>
          </w:p>
          <w:p w:rsidR="00D57FEC" w:rsidRPr="003A572C" w:rsidRDefault="008D2661" w:rsidP="00252DD0">
            <w:pPr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>коррупционных правонарушений</w:t>
            </w:r>
          </w:p>
          <w:p w:rsidR="00D17FD7" w:rsidRPr="008023BC" w:rsidRDefault="00D17FD7" w:rsidP="003A572C">
            <w:pPr>
              <w:pStyle w:val="a5"/>
              <w:numPr>
                <w:ilvl w:val="0"/>
                <w:numId w:val="15"/>
              </w:num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24E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BF1751" w:rsidRDefault="00BF1751" w:rsidP="0089024E">
            <w:pPr>
              <w:rPr>
                <w:rFonts w:ascii="Times New Roman" w:hAnsi="Times New Roman" w:cs="Times New Roman"/>
              </w:rPr>
            </w:pPr>
          </w:p>
          <w:p w:rsidR="0089024E" w:rsidRPr="0089024E" w:rsidRDefault="0089024E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pct"/>
          </w:tcPr>
          <w:p w:rsidR="00BF1751" w:rsidRDefault="00BF1751" w:rsidP="00E56005">
            <w:pPr>
              <w:rPr>
                <w:rFonts w:ascii="Times New Roman" w:hAnsi="Times New Roman" w:cs="Times New Roman"/>
              </w:rPr>
            </w:pPr>
          </w:p>
          <w:p w:rsidR="0089024E" w:rsidRDefault="0089024E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мулирующие выплаты </w:t>
            </w:r>
            <w:r w:rsidR="00BC72C4">
              <w:rPr>
                <w:rFonts w:ascii="Times New Roman" w:hAnsi="Times New Roman" w:cs="Times New Roman"/>
              </w:rPr>
              <w:t xml:space="preserve">по итогам  работы </w:t>
            </w:r>
            <w:r w:rsidR="00363477">
              <w:rPr>
                <w:rFonts w:ascii="Times New Roman" w:hAnsi="Times New Roman" w:cs="Times New Roman"/>
              </w:rPr>
              <w:t>работникам учреждения</w:t>
            </w:r>
          </w:p>
          <w:p w:rsidR="00B535FC" w:rsidRPr="00D17FD7" w:rsidRDefault="00B535FC" w:rsidP="00E5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BF1751" w:rsidRDefault="00BF1751" w:rsidP="00010D92">
            <w:pPr>
              <w:ind w:left="-38"/>
              <w:rPr>
                <w:rFonts w:ascii="Times New Roman" w:hAnsi="Times New Roman" w:cs="Times New Roman"/>
              </w:rPr>
            </w:pPr>
          </w:p>
          <w:p w:rsidR="0089024E" w:rsidRPr="00D17FD7" w:rsidRDefault="0089024E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омерность установления выплат стимулирующего характера</w:t>
            </w:r>
          </w:p>
        </w:tc>
        <w:tc>
          <w:tcPr>
            <w:tcW w:w="667" w:type="pct"/>
          </w:tcPr>
          <w:p w:rsidR="0089024E" w:rsidRPr="00D17FD7" w:rsidRDefault="0089024E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BF1751" w:rsidRDefault="00BF1751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89024E" w:rsidRDefault="0089024E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7855">
              <w:rPr>
                <w:rFonts w:ascii="Times New Roman" w:hAnsi="Times New Roman" w:cs="Times New Roman"/>
              </w:rPr>
              <w:t>,</w:t>
            </w:r>
          </w:p>
          <w:p w:rsidR="0089024E" w:rsidRDefault="00547855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024E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и</w:t>
            </w:r>
            <w:r w:rsidR="0089024E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024E" w:rsidRPr="00D17FD7" w:rsidRDefault="00547855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9024E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577" w:type="pct"/>
          </w:tcPr>
          <w:p w:rsidR="00BF1751" w:rsidRDefault="00BF1751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</w:p>
          <w:p w:rsidR="0089024E" w:rsidRDefault="006B7E95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</w:p>
        </w:tc>
        <w:tc>
          <w:tcPr>
            <w:tcW w:w="1171" w:type="pct"/>
          </w:tcPr>
          <w:p w:rsidR="00BF1751" w:rsidRDefault="00BF1751" w:rsidP="00252DD0">
            <w:pPr>
              <w:ind w:left="34"/>
              <w:rPr>
                <w:rFonts w:ascii="Times New Roman" w:hAnsi="Times New Roman" w:cs="Times New Roman"/>
              </w:rPr>
            </w:pPr>
          </w:p>
          <w:p w:rsidR="0089024E" w:rsidRDefault="006B7E95" w:rsidP="00252DD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ежемесячной отчетности работников учреждения о выполненной работе</w:t>
            </w:r>
            <w:r w:rsidR="00363477">
              <w:rPr>
                <w:rFonts w:ascii="Times New Roman" w:hAnsi="Times New Roman" w:cs="Times New Roman"/>
              </w:rPr>
              <w:t xml:space="preserve">, рассмотрение  результатов работы </w:t>
            </w:r>
            <w:r w:rsidR="006000BD">
              <w:rPr>
                <w:rFonts w:ascii="Times New Roman" w:hAnsi="Times New Roman" w:cs="Times New Roman"/>
              </w:rPr>
              <w:t>на комиссии по</w:t>
            </w:r>
            <w:r w:rsidR="00252DD0">
              <w:rPr>
                <w:rFonts w:ascii="Times New Roman" w:hAnsi="Times New Roman" w:cs="Times New Roman"/>
              </w:rPr>
              <w:t xml:space="preserve"> оценке </w:t>
            </w:r>
            <w:proofErr w:type="gramStart"/>
            <w:r w:rsidR="00252DD0">
              <w:rPr>
                <w:rFonts w:ascii="Times New Roman" w:hAnsi="Times New Roman" w:cs="Times New Roman"/>
              </w:rPr>
              <w:t xml:space="preserve">выполнения  целевых показателей эффективности деятельности  </w:t>
            </w:r>
            <w:r w:rsidR="006000BD" w:rsidRPr="006000BD">
              <w:rPr>
                <w:rFonts w:ascii="Times New Roman" w:hAnsi="Times New Roman" w:cs="Times New Roman"/>
              </w:rPr>
              <w:t>работников</w:t>
            </w:r>
            <w:proofErr w:type="gramEnd"/>
            <w:r w:rsidR="006000BD" w:rsidRPr="006000BD">
              <w:rPr>
                <w:rFonts w:ascii="Times New Roman" w:hAnsi="Times New Roman" w:cs="Times New Roman"/>
              </w:rPr>
              <w:t xml:space="preserve"> КУВО «УСЗН </w:t>
            </w:r>
            <w:proofErr w:type="spellStart"/>
            <w:r w:rsidR="006000BD" w:rsidRPr="006000BD"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 w:rsidR="006000BD" w:rsidRPr="006000BD">
              <w:rPr>
                <w:rFonts w:ascii="Times New Roman" w:hAnsi="Times New Roman" w:cs="Times New Roman"/>
              </w:rPr>
              <w:t xml:space="preserve"> района» и </w:t>
            </w:r>
            <w:r w:rsidR="00252DD0">
              <w:rPr>
                <w:rFonts w:ascii="Times New Roman" w:hAnsi="Times New Roman" w:cs="Times New Roman"/>
              </w:rPr>
              <w:t>премирования</w:t>
            </w:r>
          </w:p>
          <w:p w:rsidR="00BF1751" w:rsidRDefault="00BF1751" w:rsidP="00252DD0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A951FE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A951FE" w:rsidRPr="0089024E" w:rsidRDefault="00A951FE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31" w:type="pct"/>
          </w:tcPr>
          <w:p w:rsidR="00A951FE" w:rsidRDefault="00A951FE" w:rsidP="00D54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щиты и работы с</w:t>
            </w:r>
            <w:r w:rsidR="00606000">
              <w:rPr>
                <w:rFonts w:ascii="Times New Roman" w:hAnsi="Times New Roman" w:cs="Times New Roman"/>
              </w:rPr>
              <w:t xml:space="preserve"> конфиденциальной информацией</w:t>
            </w:r>
            <w:r w:rsidR="00D54D45">
              <w:rPr>
                <w:rFonts w:ascii="Times New Roman" w:hAnsi="Times New Roman" w:cs="Times New Roman"/>
              </w:rPr>
              <w:t>,</w:t>
            </w:r>
            <w:r w:rsidR="006060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рсональными данными</w:t>
            </w:r>
            <w:r w:rsidR="00606000">
              <w:rPr>
                <w:rFonts w:ascii="Times New Roman" w:hAnsi="Times New Roman" w:cs="Times New Roman"/>
              </w:rPr>
              <w:t xml:space="preserve">. Настройка и сопровождение  системы защиты  персональных </w:t>
            </w:r>
            <w:r w:rsidR="00D54D45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918" w:type="pct"/>
          </w:tcPr>
          <w:p w:rsidR="00A951FE" w:rsidRDefault="00606000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от получателей  социальных услуг информации, предоставление которой не предусмотрено законодательством. Препятствие в получении услуги</w:t>
            </w:r>
            <w:r w:rsidR="00D54D45">
              <w:rPr>
                <w:rFonts w:ascii="Times New Roman" w:hAnsi="Times New Roman" w:cs="Times New Roman"/>
              </w:rPr>
              <w:t>.</w:t>
            </w:r>
          </w:p>
          <w:p w:rsidR="00D54D45" w:rsidRDefault="00D54D45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ерсональных данных в личных целях.</w:t>
            </w:r>
          </w:p>
        </w:tc>
        <w:tc>
          <w:tcPr>
            <w:tcW w:w="667" w:type="pct"/>
          </w:tcPr>
          <w:p w:rsidR="00A951FE" w:rsidRPr="00D17FD7" w:rsidRDefault="00A951FE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A951FE" w:rsidRDefault="00606000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, первый заместитель директора, заместитель директора, главный бухгалтер,</w:t>
            </w:r>
            <w:r w:rsidR="00480A67">
              <w:rPr>
                <w:rFonts w:ascii="Times New Roman" w:hAnsi="Times New Roman" w:cs="Times New Roman"/>
              </w:rPr>
              <w:t xml:space="preserve"> </w:t>
            </w:r>
            <w:r w:rsidR="009F169E">
              <w:rPr>
                <w:rFonts w:ascii="Times New Roman" w:hAnsi="Times New Roman" w:cs="Times New Roman"/>
              </w:rPr>
              <w:t xml:space="preserve">заместитель главного бухгалтера, бухгалтер </w:t>
            </w:r>
            <w:r w:rsidR="009F169E">
              <w:rPr>
                <w:rFonts w:ascii="Times New Roman" w:hAnsi="Times New Roman" w:cs="Times New Roman"/>
                <w:lang w:val="en-US"/>
              </w:rPr>
              <w:t>I</w:t>
            </w:r>
            <w:r w:rsidR="009F169E" w:rsidRPr="00480A67">
              <w:rPr>
                <w:rFonts w:ascii="Times New Roman" w:hAnsi="Times New Roman" w:cs="Times New Roman"/>
              </w:rPr>
              <w:t xml:space="preserve"> </w:t>
            </w:r>
            <w:r w:rsidR="009F169E">
              <w:rPr>
                <w:rFonts w:ascii="Times New Roman" w:hAnsi="Times New Roman" w:cs="Times New Roman"/>
              </w:rPr>
              <w:t xml:space="preserve">категории, </w:t>
            </w:r>
            <w:r w:rsidR="00D54D45">
              <w:rPr>
                <w:rFonts w:ascii="Times New Roman" w:hAnsi="Times New Roman" w:cs="Times New Roman"/>
              </w:rPr>
              <w:t>начальник структурн</w:t>
            </w:r>
            <w:r w:rsidR="009F169E">
              <w:rPr>
                <w:rFonts w:ascii="Times New Roman" w:hAnsi="Times New Roman" w:cs="Times New Roman"/>
              </w:rPr>
              <w:t>ого подразделения</w:t>
            </w:r>
            <w:r w:rsidR="00D54D45">
              <w:rPr>
                <w:rFonts w:ascii="Times New Roman" w:hAnsi="Times New Roman" w:cs="Times New Roman"/>
              </w:rPr>
              <w:t xml:space="preserve">, </w:t>
            </w:r>
            <w:r w:rsidR="009F169E">
              <w:rPr>
                <w:rFonts w:ascii="Times New Roman" w:hAnsi="Times New Roman" w:cs="Times New Roman"/>
              </w:rPr>
              <w:t xml:space="preserve">заместитель начальника структурного подразделения, </w:t>
            </w:r>
            <w:r w:rsidR="00480A67">
              <w:rPr>
                <w:rFonts w:ascii="Times New Roman" w:hAnsi="Times New Roman" w:cs="Times New Roman"/>
              </w:rPr>
              <w:t xml:space="preserve">программист </w:t>
            </w:r>
            <w:r w:rsidR="00480A67">
              <w:rPr>
                <w:rFonts w:ascii="Times New Roman" w:hAnsi="Times New Roman" w:cs="Times New Roman"/>
                <w:lang w:val="en-US"/>
              </w:rPr>
              <w:t>I</w:t>
            </w:r>
            <w:r w:rsidR="00480A67" w:rsidRPr="00480A67">
              <w:rPr>
                <w:rFonts w:ascii="Times New Roman" w:hAnsi="Times New Roman" w:cs="Times New Roman"/>
              </w:rPr>
              <w:t xml:space="preserve"> </w:t>
            </w:r>
            <w:r w:rsidR="00480A67">
              <w:rPr>
                <w:rFonts w:ascii="Times New Roman" w:hAnsi="Times New Roman" w:cs="Times New Roman"/>
              </w:rPr>
              <w:t xml:space="preserve">категории (администратор </w:t>
            </w:r>
            <w:r w:rsidR="00D54D45">
              <w:rPr>
                <w:rFonts w:ascii="Times New Roman" w:hAnsi="Times New Roman" w:cs="Times New Roman"/>
              </w:rPr>
              <w:t>информационной безопасности)</w:t>
            </w:r>
            <w:r w:rsidR="009F169E">
              <w:rPr>
                <w:rFonts w:ascii="Times New Roman" w:hAnsi="Times New Roman" w:cs="Times New Roman"/>
              </w:rPr>
              <w:t xml:space="preserve">, специалист по кадрам, юрисконсульт </w:t>
            </w:r>
            <w:r w:rsidR="009F169E">
              <w:rPr>
                <w:rFonts w:ascii="Times New Roman" w:hAnsi="Times New Roman" w:cs="Times New Roman"/>
                <w:lang w:val="en-US"/>
              </w:rPr>
              <w:t>I</w:t>
            </w:r>
            <w:r w:rsidR="009F169E" w:rsidRPr="00480A67">
              <w:rPr>
                <w:rFonts w:ascii="Times New Roman" w:hAnsi="Times New Roman" w:cs="Times New Roman"/>
              </w:rPr>
              <w:t xml:space="preserve"> </w:t>
            </w:r>
            <w:r w:rsidR="009F169E">
              <w:rPr>
                <w:rFonts w:ascii="Times New Roman" w:hAnsi="Times New Roman" w:cs="Times New Roman"/>
              </w:rPr>
              <w:t xml:space="preserve">категории, инспектор, социальный работник, специалист по социальной работе, специалист по охране труда </w:t>
            </w:r>
            <w:r w:rsidR="009F169E">
              <w:rPr>
                <w:rFonts w:ascii="Times New Roman" w:hAnsi="Times New Roman" w:cs="Times New Roman"/>
                <w:lang w:val="en-US"/>
              </w:rPr>
              <w:t>I</w:t>
            </w:r>
            <w:r w:rsidR="009F169E" w:rsidRPr="00480A67">
              <w:rPr>
                <w:rFonts w:ascii="Times New Roman" w:hAnsi="Times New Roman" w:cs="Times New Roman"/>
              </w:rPr>
              <w:t xml:space="preserve"> </w:t>
            </w:r>
            <w:r w:rsidR="009F169E">
              <w:rPr>
                <w:rFonts w:ascii="Times New Roman" w:hAnsi="Times New Roman" w:cs="Times New Roman"/>
              </w:rPr>
              <w:t>категории</w:t>
            </w:r>
            <w:proofErr w:type="gramEnd"/>
          </w:p>
          <w:p w:rsidR="00B535FC" w:rsidRPr="00480A67" w:rsidRDefault="00B535F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A951FE" w:rsidRDefault="00606000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A951FE" w:rsidRDefault="00D54D45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 должностных обязанностей, основанного на механизме  проверочных мероприятий</w:t>
            </w:r>
          </w:p>
        </w:tc>
      </w:tr>
      <w:tr w:rsidR="006B7E95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6B7E95" w:rsidRPr="0089024E" w:rsidRDefault="00A951FE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" w:type="pct"/>
          </w:tcPr>
          <w:p w:rsidR="006B7E95" w:rsidRDefault="00CE5D34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услуг за плату: взимание денежных средств</w:t>
            </w:r>
          </w:p>
        </w:tc>
        <w:tc>
          <w:tcPr>
            <w:tcW w:w="918" w:type="pct"/>
          </w:tcPr>
          <w:p w:rsidR="006B7E95" w:rsidRDefault="00864B33" w:rsidP="00591A03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денежных средств от получателей  социальных услуг  све</w:t>
            </w:r>
            <w:r w:rsidR="00BE44B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</w:t>
            </w:r>
            <w:r w:rsidR="00BE4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ленного тарифа</w:t>
            </w:r>
          </w:p>
        </w:tc>
        <w:tc>
          <w:tcPr>
            <w:tcW w:w="667" w:type="pct"/>
          </w:tcPr>
          <w:p w:rsidR="006B7E95" w:rsidRPr="00D17FD7" w:rsidRDefault="00864B33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омплексного социального обслуживания</w:t>
            </w:r>
          </w:p>
        </w:tc>
        <w:tc>
          <w:tcPr>
            <w:tcW w:w="740" w:type="pct"/>
          </w:tcPr>
          <w:p w:rsidR="006B7E95" w:rsidRDefault="00864B33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начальник отдела комплексного социального обслуживания населения, заместитель начальника отдела комплексного социального обслуживания населения, социальный работник, специалист по социальной работе</w:t>
            </w:r>
          </w:p>
          <w:p w:rsidR="00B535FC" w:rsidRDefault="00B535F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6B7E95" w:rsidRDefault="00864B33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A951FE" w:rsidRDefault="00A951FE" w:rsidP="00A951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64B33"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 w:rsidR="00864B33">
              <w:rPr>
                <w:rFonts w:ascii="Times New Roman" w:hAnsi="Times New Roman" w:cs="Times New Roman"/>
              </w:rPr>
              <w:t>контроля</w:t>
            </w:r>
            <w:r w:rsidR="00AC29C2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AC29C2"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7E95" w:rsidRDefault="00AC29C2" w:rsidP="00A951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51FE">
              <w:rPr>
                <w:rFonts w:ascii="Times New Roman" w:hAnsi="Times New Roman" w:cs="Times New Roman"/>
              </w:rPr>
              <w:t>2. Р</w:t>
            </w:r>
            <w:r>
              <w:rPr>
                <w:rFonts w:ascii="Times New Roman" w:hAnsi="Times New Roman" w:cs="Times New Roman"/>
              </w:rPr>
              <w:t>азъяснение работникам  об ответственности за совершение коррупционных  правонарушений</w:t>
            </w:r>
          </w:p>
        </w:tc>
      </w:tr>
      <w:tr w:rsidR="006B7E95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6B7E95" w:rsidRDefault="00A951FE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1" w:type="pct"/>
          </w:tcPr>
          <w:p w:rsidR="006B7E95" w:rsidRDefault="00AC29C2" w:rsidP="00AC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одиноких, престарелых граждан с целью определения нуждаемости в социальных услугах </w:t>
            </w:r>
          </w:p>
        </w:tc>
        <w:tc>
          <w:tcPr>
            <w:tcW w:w="918" w:type="pct"/>
          </w:tcPr>
          <w:p w:rsidR="006B7E95" w:rsidRDefault="00AC29C2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ладение недвижимостью или иным имуществом</w:t>
            </w:r>
          </w:p>
        </w:tc>
        <w:tc>
          <w:tcPr>
            <w:tcW w:w="667" w:type="pct"/>
          </w:tcPr>
          <w:p w:rsidR="006B7E95" w:rsidRPr="00D17FD7" w:rsidRDefault="00AC29C2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омплексного социального обслуживания</w:t>
            </w:r>
          </w:p>
        </w:tc>
        <w:tc>
          <w:tcPr>
            <w:tcW w:w="740" w:type="pct"/>
          </w:tcPr>
          <w:p w:rsidR="006B7E95" w:rsidRDefault="00AC29C2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начальник отдела комплексного социального обслуживания населения, заместитель начальника отдела комплексного социального обслуживания населения, социальный работник, специалист по социальной работе</w:t>
            </w:r>
          </w:p>
          <w:p w:rsidR="00B535FC" w:rsidRDefault="00B535F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6B7E95" w:rsidRDefault="00AC29C2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A951FE" w:rsidRDefault="00A951FE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C29C2"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 w:rsidR="00AC29C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AC29C2">
              <w:rPr>
                <w:rFonts w:ascii="Times New Roman" w:hAnsi="Times New Roman" w:cs="Times New Roman"/>
              </w:rPr>
              <w:t xml:space="preserve"> исполнением работ</w:t>
            </w:r>
            <w:r>
              <w:rPr>
                <w:rFonts w:ascii="Times New Roman" w:hAnsi="Times New Roman" w:cs="Times New Roman"/>
              </w:rPr>
              <w:t>никами должностных обязанностей;</w:t>
            </w:r>
          </w:p>
          <w:p w:rsidR="006B7E95" w:rsidRDefault="00A951FE" w:rsidP="00A951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C2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AC29C2">
              <w:rPr>
                <w:rFonts w:ascii="Times New Roman" w:hAnsi="Times New Roman" w:cs="Times New Roman"/>
              </w:rPr>
              <w:t>азъяснение работникам  об ответственности за совершение коррупционных  правонарушений</w:t>
            </w:r>
          </w:p>
        </w:tc>
      </w:tr>
      <w:tr w:rsidR="006B7E95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6B7E95" w:rsidRDefault="00B535FC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pct"/>
          </w:tcPr>
          <w:p w:rsidR="006B7E95" w:rsidRDefault="00BE44B8" w:rsidP="00BE4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</w:t>
            </w:r>
            <w:r w:rsidR="003235CC">
              <w:rPr>
                <w:rFonts w:ascii="Times New Roman" w:hAnsi="Times New Roman" w:cs="Times New Roman"/>
              </w:rPr>
              <w:t>,</w:t>
            </w:r>
            <w:r w:rsidR="00AC29C2">
              <w:rPr>
                <w:rFonts w:ascii="Times New Roman" w:hAnsi="Times New Roman" w:cs="Times New Roman"/>
              </w:rPr>
              <w:t xml:space="preserve"> назначение </w:t>
            </w:r>
            <w:r w:rsidR="00AD7AFA">
              <w:rPr>
                <w:rFonts w:ascii="Times New Roman" w:hAnsi="Times New Roman" w:cs="Times New Roman"/>
              </w:rPr>
              <w:t xml:space="preserve">и выплата </w:t>
            </w:r>
            <w:r>
              <w:rPr>
                <w:rFonts w:ascii="Times New Roman" w:hAnsi="Times New Roman" w:cs="Times New Roman"/>
              </w:rPr>
              <w:t xml:space="preserve">гражданам </w:t>
            </w:r>
            <w:r w:rsidR="00AC29C2">
              <w:rPr>
                <w:rFonts w:ascii="Times New Roman" w:hAnsi="Times New Roman" w:cs="Times New Roman"/>
              </w:rPr>
              <w:t>мер социальной поддержки</w:t>
            </w:r>
          </w:p>
        </w:tc>
        <w:tc>
          <w:tcPr>
            <w:tcW w:w="918" w:type="pct"/>
          </w:tcPr>
          <w:p w:rsidR="006B7E95" w:rsidRDefault="00AC29C2" w:rsidP="00AC29C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вор с заявителем, получение наличных денежных средств от заявителя за оказание услуг</w:t>
            </w:r>
            <w:r w:rsidR="00BE44B8">
              <w:rPr>
                <w:rFonts w:ascii="Times New Roman" w:hAnsi="Times New Roman" w:cs="Times New Roman"/>
              </w:rPr>
              <w:t>, необоснованное затягивание процесса предоставления мер социальной поддержки</w:t>
            </w:r>
          </w:p>
        </w:tc>
        <w:tc>
          <w:tcPr>
            <w:tcW w:w="667" w:type="pct"/>
          </w:tcPr>
          <w:p w:rsidR="006B7E95" w:rsidRPr="00D17FD7" w:rsidRDefault="003235CC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иема и обращений граждан, отдел жилищных субсидий, отдел социальной поддержки льготников, отдел социальных выплат и администрирования баз данных, отдел комплексного социального обслуживания населения</w:t>
            </w:r>
          </w:p>
        </w:tc>
        <w:tc>
          <w:tcPr>
            <w:tcW w:w="740" w:type="pct"/>
          </w:tcPr>
          <w:p w:rsidR="006B7E95" w:rsidRDefault="003235CC" w:rsidP="003235C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ервый заместитель директора, заместитель директора, начальник структурного подразделения, заместитель начальника структурного подразделения, инспектор, специалист по социальной работе</w:t>
            </w:r>
          </w:p>
        </w:tc>
        <w:tc>
          <w:tcPr>
            <w:tcW w:w="577" w:type="pct"/>
          </w:tcPr>
          <w:p w:rsidR="006B7E95" w:rsidRDefault="003235C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1C491C" w:rsidRDefault="001C491C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235CC"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 w:rsidR="003235C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3235CC"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</w:t>
            </w:r>
          </w:p>
          <w:p w:rsidR="006B7E95" w:rsidRDefault="001C491C" w:rsidP="001C491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="003235CC">
              <w:rPr>
                <w:rFonts w:ascii="Times New Roman" w:hAnsi="Times New Roman" w:cs="Times New Roman"/>
              </w:rPr>
              <w:t>азъяснение работникам  об ответственности за совершение коррупционных  правонарушений</w:t>
            </w:r>
          </w:p>
        </w:tc>
      </w:tr>
      <w:tr w:rsidR="00AD7AFA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AD7AFA" w:rsidRDefault="001F2E0E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31" w:type="pct"/>
          </w:tcPr>
          <w:p w:rsidR="00AD7AFA" w:rsidRDefault="00584BE4" w:rsidP="00F10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бора (комплектование групп) и направление детей на отдых, оздоровление и социальную ре</w:t>
            </w:r>
            <w:r w:rsidR="00F103EA">
              <w:rPr>
                <w:rFonts w:ascii="Times New Roman" w:hAnsi="Times New Roman" w:cs="Times New Roman"/>
              </w:rPr>
              <w:t>аби</w:t>
            </w:r>
            <w:r>
              <w:rPr>
                <w:rFonts w:ascii="Times New Roman" w:hAnsi="Times New Roman" w:cs="Times New Roman"/>
              </w:rPr>
              <w:t>литацию</w:t>
            </w:r>
          </w:p>
        </w:tc>
        <w:tc>
          <w:tcPr>
            <w:tcW w:w="918" w:type="pct"/>
          </w:tcPr>
          <w:p w:rsidR="00AD7AFA" w:rsidRDefault="001C491C" w:rsidP="00AC29C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вор с заявителем, получение наличных денежных средств от заявителя за оказание услуг.</w:t>
            </w:r>
          </w:p>
          <w:p w:rsidR="001C491C" w:rsidRDefault="001C491C" w:rsidP="00AC29C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ятствование в получении услуги</w:t>
            </w:r>
            <w:r w:rsidR="00BE44B8">
              <w:rPr>
                <w:rFonts w:ascii="Times New Roman" w:hAnsi="Times New Roman" w:cs="Times New Roman"/>
              </w:rPr>
              <w:t>, решение вопроса  о предоставлении путевки во внеочередном порядке</w:t>
            </w:r>
          </w:p>
        </w:tc>
        <w:tc>
          <w:tcPr>
            <w:tcW w:w="667" w:type="pct"/>
          </w:tcPr>
          <w:p w:rsidR="00AD7AFA" w:rsidRDefault="00AD7AFA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ых выплат и администрирование баз данных</w:t>
            </w:r>
          </w:p>
        </w:tc>
        <w:tc>
          <w:tcPr>
            <w:tcW w:w="740" w:type="pct"/>
          </w:tcPr>
          <w:p w:rsidR="00AD7AFA" w:rsidRDefault="001C491C" w:rsidP="00BE44B8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ервый заместитель директора, начальник отдела социальных выплат и администрирования баз данных, инспектор  отдела социальных выплат и администрирования баз данных</w:t>
            </w:r>
            <w:r w:rsidR="00BE44B8">
              <w:rPr>
                <w:rFonts w:ascii="Times New Roman" w:hAnsi="Times New Roman" w:cs="Times New Roman"/>
              </w:rPr>
              <w:t xml:space="preserve">, осуществляющий  функции по работ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44B8">
              <w:rPr>
                <w:rFonts w:ascii="Times New Roman" w:hAnsi="Times New Roman" w:cs="Times New Roman"/>
              </w:rPr>
              <w:t>с семьями, женщинами и детьми (социальный координатор для многодетных семей)</w:t>
            </w:r>
          </w:p>
          <w:p w:rsidR="00BF1751" w:rsidRDefault="00BF1751" w:rsidP="00BE44B8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AD7AFA" w:rsidRDefault="001C491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1C491C" w:rsidRDefault="001C491C" w:rsidP="001C491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</w:t>
            </w:r>
          </w:p>
          <w:p w:rsidR="00AD7AFA" w:rsidRDefault="001C491C" w:rsidP="001C491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ъяснение работникам  об ответственности за совершение коррупционных  правонарушений</w:t>
            </w:r>
          </w:p>
        </w:tc>
      </w:tr>
      <w:tr w:rsidR="00AD7AFA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AD7AFA" w:rsidRDefault="00AD7AFA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</w:tcPr>
          <w:p w:rsidR="00AD7AFA" w:rsidRDefault="00AD7AFA" w:rsidP="00AD7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 для назначения государственной социальной помощи, в том числе на основании социального контракта</w:t>
            </w:r>
          </w:p>
        </w:tc>
        <w:tc>
          <w:tcPr>
            <w:tcW w:w="918" w:type="pct"/>
          </w:tcPr>
          <w:p w:rsidR="00AD7AFA" w:rsidRDefault="001C491C" w:rsidP="00AC29C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вор с заявителем, получение наличных денежных средств от заявителя за оказание услуг.</w:t>
            </w:r>
          </w:p>
        </w:tc>
        <w:tc>
          <w:tcPr>
            <w:tcW w:w="667" w:type="pct"/>
          </w:tcPr>
          <w:p w:rsidR="00AD7AFA" w:rsidRDefault="001C491C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7AFA">
              <w:rPr>
                <w:rFonts w:ascii="Times New Roman" w:hAnsi="Times New Roman" w:cs="Times New Roman"/>
              </w:rPr>
              <w:t>тдел комплексного социального обслуживания населения, отдел приема и обращений граждан</w:t>
            </w:r>
          </w:p>
          <w:p w:rsidR="00BF1751" w:rsidRDefault="00BF1751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AD7AFA" w:rsidRDefault="00AD7AFA" w:rsidP="003235C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 начальник отдела комплексного социального обслуживания населения, специалист по социальной работе</w:t>
            </w:r>
          </w:p>
        </w:tc>
        <w:tc>
          <w:tcPr>
            <w:tcW w:w="577" w:type="pct"/>
          </w:tcPr>
          <w:p w:rsidR="00AD7AFA" w:rsidRDefault="001C491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71" w:type="pct"/>
          </w:tcPr>
          <w:p w:rsidR="001C491C" w:rsidRDefault="001C491C" w:rsidP="001C491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.</w:t>
            </w:r>
          </w:p>
          <w:p w:rsidR="00AD7AFA" w:rsidRDefault="001C491C" w:rsidP="001C491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ъяснение работникам  об ответственности за совершение коррупционных  правонарушений.</w:t>
            </w:r>
          </w:p>
        </w:tc>
      </w:tr>
      <w:tr w:rsidR="00BE44B8" w:rsidRPr="00D17FD7" w:rsidTr="00BF1751">
        <w:trPr>
          <w:trHeight w:val="273"/>
          <w:tblHeader/>
          <w:jc w:val="center"/>
        </w:trPr>
        <w:tc>
          <w:tcPr>
            <w:tcW w:w="195" w:type="pct"/>
          </w:tcPr>
          <w:p w:rsidR="00BE44B8" w:rsidRDefault="00BE44B8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</w:tcPr>
          <w:p w:rsidR="00BE44B8" w:rsidRDefault="00591A03" w:rsidP="00AD7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а работу сотрудника</w:t>
            </w:r>
          </w:p>
        </w:tc>
        <w:tc>
          <w:tcPr>
            <w:tcW w:w="918" w:type="pct"/>
          </w:tcPr>
          <w:p w:rsidR="00BE44B8" w:rsidRDefault="00591A03" w:rsidP="00AC29C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 предусмотренных законом  преимуществ (протекционизм, семейственность) для поступления  на работу в Учреждение</w:t>
            </w:r>
          </w:p>
          <w:p w:rsidR="00BF1751" w:rsidRDefault="00BF1751" w:rsidP="00AC29C2">
            <w:pPr>
              <w:ind w:left="-38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BE44B8" w:rsidRDefault="00591A03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740" w:type="pct"/>
          </w:tcPr>
          <w:p w:rsidR="00BE44B8" w:rsidRDefault="00591A03" w:rsidP="003235C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ервый заместитель директора, заместитель директора, начальник общего отдела, специалист по кадрам</w:t>
            </w:r>
          </w:p>
        </w:tc>
        <w:tc>
          <w:tcPr>
            <w:tcW w:w="577" w:type="pct"/>
          </w:tcPr>
          <w:p w:rsidR="00BE44B8" w:rsidRDefault="00591A03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171" w:type="pct"/>
          </w:tcPr>
          <w:p w:rsidR="00F20B08" w:rsidRDefault="00F20B08" w:rsidP="00F20B0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</w:t>
            </w:r>
          </w:p>
          <w:p w:rsidR="00BE44B8" w:rsidRDefault="00F20B08" w:rsidP="00F20B0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ъяснение работникам  об ответственности за совершение коррупционных  правонарушений</w:t>
            </w:r>
          </w:p>
        </w:tc>
      </w:tr>
    </w:tbl>
    <w:p w:rsidR="00012E04" w:rsidRPr="00D17FD7" w:rsidRDefault="00012E04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E04" w:rsidRDefault="00012E04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3BC" w:rsidRDefault="008023BC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E04" w:rsidRPr="00D44AF7" w:rsidRDefault="008023BC" w:rsidP="00AC2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012E04" w:rsidRPr="008023BC" w:rsidRDefault="00012E04" w:rsidP="00D44AF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sectPr w:rsidR="00012E04" w:rsidRPr="008023BC" w:rsidSect="00BF1751">
      <w:type w:val="continuous"/>
      <w:pgSz w:w="16838" w:h="11906" w:orient="landscape"/>
      <w:pgMar w:top="709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BE1CFE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54A27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54009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13344"/>
    <w:multiLevelType w:val="multilevel"/>
    <w:tmpl w:val="13C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1498F"/>
    <w:multiLevelType w:val="hybridMultilevel"/>
    <w:tmpl w:val="1D58129A"/>
    <w:lvl w:ilvl="0" w:tplc="8250C83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46D2A0C"/>
    <w:multiLevelType w:val="hybridMultilevel"/>
    <w:tmpl w:val="9B4E6E86"/>
    <w:lvl w:ilvl="0" w:tplc="55D8ACB8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52063"/>
    <w:multiLevelType w:val="hybridMultilevel"/>
    <w:tmpl w:val="6CE06B30"/>
    <w:lvl w:ilvl="0" w:tplc="D6B4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BAA49D6"/>
    <w:multiLevelType w:val="hybridMultilevel"/>
    <w:tmpl w:val="C6146B70"/>
    <w:lvl w:ilvl="0" w:tplc="889EB7C0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9">
    <w:nsid w:val="5D460658"/>
    <w:multiLevelType w:val="hybridMultilevel"/>
    <w:tmpl w:val="E12A95F8"/>
    <w:lvl w:ilvl="0" w:tplc="B390445C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609F0C4A"/>
    <w:multiLevelType w:val="hybridMultilevel"/>
    <w:tmpl w:val="EFD209CE"/>
    <w:lvl w:ilvl="0" w:tplc="279E224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624B17A6"/>
    <w:multiLevelType w:val="multilevel"/>
    <w:tmpl w:val="E99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75A62"/>
    <w:multiLevelType w:val="hybridMultilevel"/>
    <w:tmpl w:val="FC9C7084"/>
    <w:lvl w:ilvl="0" w:tplc="EAB4A9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>
    <w:nsid w:val="761B498A"/>
    <w:multiLevelType w:val="hybridMultilevel"/>
    <w:tmpl w:val="550E5706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>
    <w:nsid w:val="7C5C180A"/>
    <w:multiLevelType w:val="hybridMultilevel"/>
    <w:tmpl w:val="4C20ED56"/>
    <w:lvl w:ilvl="0" w:tplc="FF727B1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>
    <w:nsid w:val="7F791424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78"/>
    <w:rsid w:val="0000077F"/>
    <w:rsid w:val="00012E04"/>
    <w:rsid w:val="0004121E"/>
    <w:rsid w:val="00046FB6"/>
    <w:rsid w:val="000766A1"/>
    <w:rsid w:val="000C38D4"/>
    <w:rsid w:val="000C7935"/>
    <w:rsid w:val="000D4636"/>
    <w:rsid w:val="000F71C9"/>
    <w:rsid w:val="0011736B"/>
    <w:rsid w:val="001267CD"/>
    <w:rsid w:val="001321C7"/>
    <w:rsid w:val="001529E4"/>
    <w:rsid w:val="0015438E"/>
    <w:rsid w:val="00177578"/>
    <w:rsid w:val="001C0077"/>
    <w:rsid w:val="001C491C"/>
    <w:rsid w:val="001C6710"/>
    <w:rsid w:val="001D16FC"/>
    <w:rsid w:val="001D3E58"/>
    <w:rsid w:val="001D405E"/>
    <w:rsid w:val="001E0595"/>
    <w:rsid w:val="001E1BD1"/>
    <w:rsid w:val="001F0695"/>
    <w:rsid w:val="001F2E0E"/>
    <w:rsid w:val="00216BFC"/>
    <w:rsid w:val="00220F54"/>
    <w:rsid w:val="00226E18"/>
    <w:rsid w:val="002529AE"/>
    <w:rsid w:val="00252DD0"/>
    <w:rsid w:val="002A66B1"/>
    <w:rsid w:val="002B35B9"/>
    <w:rsid w:val="002C1343"/>
    <w:rsid w:val="002C18F2"/>
    <w:rsid w:val="002C2AE0"/>
    <w:rsid w:val="002F21D0"/>
    <w:rsid w:val="00312494"/>
    <w:rsid w:val="003235CC"/>
    <w:rsid w:val="003266E8"/>
    <w:rsid w:val="003403F2"/>
    <w:rsid w:val="00363477"/>
    <w:rsid w:val="00373654"/>
    <w:rsid w:val="00375371"/>
    <w:rsid w:val="003A18BF"/>
    <w:rsid w:val="003A572C"/>
    <w:rsid w:val="003A79DB"/>
    <w:rsid w:val="003D0812"/>
    <w:rsid w:val="003D150D"/>
    <w:rsid w:val="003E6117"/>
    <w:rsid w:val="003F40BE"/>
    <w:rsid w:val="00414D96"/>
    <w:rsid w:val="00415004"/>
    <w:rsid w:val="0043119D"/>
    <w:rsid w:val="00475D3C"/>
    <w:rsid w:val="00480A67"/>
    <w:rsid w:val="004A53F0"/>
    <w:rsid w:val="004B57EF"/>
    <w:rsid w:val="004B595E"/>
    <w:rsid w:val="004C4D0C"/>
    <w:rsid w:val="004E6A90"/>
    <w:rsid w:val="005077DA"/>
    <w:rsid w:val="00521932"/>
    <w:rsid w:val="00522FA8"/>
    <w:rsid w:val="005421D3"/>
    <w:rsid w:val="00547855"/>
    <w:rsid w:val="00584BE4"/>
    <w:rsid w:val="00585082"/>
    <w:rsid w:val="00585902"/>
    <w:rsid w:val="00591A03"/>
    <w:rsid w:val="00591C6D"/>
    <w:rsid w:val="005A0132"/>
    <w:rsid w:val="005B6D74"/>
    <w:rsid w:val="005C5E07"/>
    <w:rsid w:val="006000BD"/>
    <w:rsid w:val="00600B28"/>
    <w:rsid w:val="00601F5C"/>
    <w:rsid w:val="00606000"/>
    <w:rsid w:val="00611EA3"/>
    <w:rsid w:val="00616EDD"/>
    <w:rsid w:val="006246E7"/>
    <w:rsid w:val="00643B05"/>
    <w:rsid w:val="0069259C"/>
    <w:rsid w:val="006A5C59"/>
    <w:rsid w:val="006A63EC"/>
    <w:rsid w:val="006A7F5B"/>
    <w:rsid w:val="006B0E11"/>
    <w:rsid w:val="006B150A"/>
    <w:rsid w:val="006B7E95"/>
    <w:rsid w:val="006C57F2"/>
    <w:rsid w:val="006C7846"/>
    <w:rsid w:val="007500CA"/>
    <w:rsid w:val="00764C3C"/>
    <w:rsid w:val="007915B4"/>
    <w:rsid w:val="007A063D"/>
    <w:rsid w:val="007F26CC"/>
    <w:rsid w:val="007F661C"/>
    <w:rsid w:val="008023BC"/>
    <w:rsid w:val="00815D9D"/>
    <w:rsid w:val="008230CC"/>
    <w:rsid w:val="0083029A"/>
    <w:rsid w:val="008306DE"/>
    <w:rsid w:val="00833A83"/>
    <w:rsid w:val="00835569"/>
    <w:rsid w:val="00864B33"/>
    <w:rsid w:val="0088012E"/>
    <w:rsid w:val="0089024E"/>
    <w:rsid w:val="008A57C9"/>
    <w:rsid w:val="008D2661"/>
    <w:rsid w:val="00911581"/>
    <w:rsid w:val="00912204"/>
    <w:rsid w:val="009172F1"/>
    <w:rsid w:val="0093125B"/>
    <w:rsid w:val="00932A84"/>
    <w:rsid w:val="00962DD2"/>
    <w:rsid w:val="009902AB"/>
    <w:rsid w:val="009A0307"/>
    <w:rsid w:val="009A4E62"/>
    <w:rsid w:val="009F1525"/>
    <w:rsid w:val="009F169E"/>
    <w:rsid w:val="00A01D25"/>
    <w:rsid w:val="00A37A02"/>
    <w:rsid w:val="00A5584D"/>
    <w:rsid w:val="00A5616D"/>
    <w:rsid w:val="00A576CB"/>
    <w:rsid w:val="00A805D6"/>
    <w:rsid w:val="00A95165"/>
    <w:rsid w:val="00A951FE"/>
    <w:rsid w:val="00AA00C1"/>
    <w:rsid w:val="00AB67FB"/>
    <w:rsid w:val="00AB7D45"/>
    <w:rsid w:val="00AC29C2"/>
    <w:rsid w:val="00AC5EE8"/>
    <w:rsid w:val="00AD11DA"/>
    <w:rsid w:val="00AD2A75"/>
    <w:rsid w:val="00AD6F05"/>
    <w:rsid w:val="00AD7AFA"/>
    <w:rsid w:val="00B009CC"/>
    <w:rsid w:val="00B2745E"/>
    <w:rsid w:val="00B45044"/>
    <w:rsid w:val="00B45660"/>
    <w:rsid w:val="00B535FC"/>
    <w:rsid w:val="00B869DA"/>
    <w:rsid w:val="00B95752"/>
    <w:rsid w:val="00B967C8"/>
    <w:rsid w:val="00BA5655"/>
    <w:rsid w:val="00BC3113"/>
    <w:rsid w:val="00BC72C4"/>
    <w:rsid w:val="00BE05F3"/>
    <w:rsid w:val="00BE44B8"/>
    <w:rsid w:val="00BF1751"/>
    <w:rsid w:val="00BF43C2"/>
    <w:rsid w:val="00BF7F5A"/>
    <w:rsid w:val="00C0760E"/>
    <w:rsid w:val="00C1316A"/>
    <w:rsid w:val="00C2699A"/>
    <w:rsid w:val="00C534BF"/>
    <w:rsid w:val="00C8463C"/>
    <w:rsid w:val="00CC2C2F"/>
    <w:rsid w:val="00CD3F1E"/>
    <w:rsid w:val="00CD4A58"/>
    <w:rsid w:val="00CE2CE7"/>
    <w:rsid w:val="00CE5D34"/>
    <w:rsid w:val="00D17F6C"/>
    <w:rsid w:val="00D17FD7"/>
    <w:rsid w:val="00D27837"/>
    <w:rsid w:val="00D375E0"/>
    <w:rsid w:val="00D44AF7"/>
    <w:rsid w:val="00D54D45"/>
    <w:rsid w:val="00D57FEC"/>
    <w:rsid w:val="00D84F9B"/>
    <w:rsid w:val="00DA6361"/>
    <w:rsid w:val="00DC2F51"/>
    <w:rsid w:val="00E037E5"/>
    <w:rsid w:val="00E131E8"/>
    <w:rsid w:val="00E14202"/>
    <w:rsid w:val="00E313D1"/>
    <w:rsid w:val="00E41D42"/>
    <w:rsid w:val="00E52274"/>
    <w:rsid w:val="00E56005"/>
    <w:rsid w:val="00E57579"/>
    <w:rsid w:val="00E96EE6"/>
    <w:rsid w:val="00EA7D57"/>
    <w:rsid w:val="00EC141B"/>
    <w:rsid w:val="00EC1B92"/>
    <w:rsid w:val="00EC1D39"/>
    <w:rsid w:val="00ED5441"/>
    <w:rsid w:val="00EE51D3"/>
    <w:rsid w:val="00EF6C4A"/>
    <w:rsid w:val="00F02CFF"/>
    <w:rsid w:val="00F103EA"/>
    <w:rsid w:val="00F117AB"/>
    <w:rsid w:val="00F20B08"/>
    <w:rsid w:val="00F26F82"/>
    <w:rsid w:val="00F45DBB"/>
    <w:rsid w:val="00F52CC0"/>
    <w:rsid w:val="00F81444"/>
    <w:rsid w:val="00F81BD9"/>
    <w:rsid w:val="00FE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9A"/>
  </w:style>
  <w:style w:type="paragraph" w:styleId="2">
    <w:name w:val="heading 2"/>
    <w:basedOn w:val="a"/>
    <w:link w:val="20"/>
    <w:uiPriority w:val="9"/>
    <w:qFormat/>
    <w:rsid w:val="00EE5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16A"/>
    <w:rPr>
      <w:color w:val="0000FF"/>
      <w:u w:val="single"/>
    </w:rPr>
  </w:style>
  <w:style w:type="character" w:customStyle="1" w:styleId="question">
    <w:name w:val="question"/>
    <w:basedOn w:val="a0"/>
    <w:rsid w:val="00C1316A"/>
  </w:style>
  <w:style w:type="character" w:customStyle="1" w:styleId="contact-text">
    <w:name w:val="contact-text"/>
    <w:basedOn w:val="a0"/>
    <w:rsid w:val="00C1316A"/>
  </w:style>
  <w:style w:type="paragraph" w:styleId="a4">
    <w:name w:val="Normal (Web)"/>
    <w:basedOn w:val="a"/>
    <w:uiPriority w:val="99"/>
    <w:unhideWhenUsed/>
    <w:rsid w:val="006C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859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E6A9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75371"/>
    <w:pPr>
      <w:shd w:val="clear" w:color="auto" w:fill="FFFFFF"/>
      <w:spacing w:after="240" w:line="274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5371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EE51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1D3E58"/>
    <w:rPr>
      <w:b/>
      <w:bCs/>
    </w:rPr>
  </w:style>
  <w:style w:type="character" w:customStyle="1" w:styleId="blk">
    <w:name w:val="blk"/>
    <w:basedOn w:val="a0"/>
    <w:rsid w:val="004B595E"/>
  </w:style>
  <w:style w:type="table" w:styleId="a9">
    <w:name w:val="Table Grid"/>
    <w:basedOn w:val="a1"/>
    <w:uiPriority w:val="59"/>
    <w:rsid w:val="00D17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7F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317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7139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20074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5862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23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84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826817">
          <w:marLeft w:val="0"/>
          <w:marRight w:val="0"/>
          <w:marTop w:val="0"/>
          <w:marBottom w:val="0"/>
          <w:divBdr>
            <w:top w:val="single" w:sz="8" w:space="9" w:color="CCCCCC"/>
            <w:left w:val="single" w:sz="8" w:space="9" w:color="CCCCCC"/>
            <w:bottom w:val="single" w:sz="8" w:space="9" w:color="CCCCCC"/>
            <w:right w:val="single" w:sz="8" w:space="9" w:color="CCCCCC"/>
          </w:divBdr>
          <w:divsChild>
            <w:div w:id="247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7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045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1844125061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591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963314056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184-A5D2-40E9-AF94-B031D32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_vorotintseva</dc:creator>
  <cp:lastModifiedBy>Администратор</cp:lastModifiedBy>
  <cp:revision>27</cp:revision>
  <cp:lastPrinted>2020-08-10T13:36:00Z</cp:lastPrinted>
  <dcterms:created xsi:type="dcterms:W3CDTF">2020-08-06T08:18:00Z</dcterms:created>
  <dcterms:modified xsi:type="dcterms:W3CDTF">2020-08-11T12:49:00Z</dcterms:modified>
</cp:coreProperties>
</file>